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9588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6A0967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08CE6A43" w14:textId="77777777" w:rsidR="006A0967" w:rsidRPr="006A0967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9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2726"/>
        <w:gridCol w:w="1867"/>
        <w:gridCol w:w="2969"/>
        <w:gridCol w:w="540"/>
        <w:gridCol w:w="989"/>
      </w:tblGrid>
      <w:tr w:rsidR="006A0967" w:rsidRPr="006A0967" w14:paraId="4566A948" w14:textId="77777777" w:rsidTr="00A93DC5">
        <w:trPr>
          <w:trHeight w:val="30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1CF3686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56B96A3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FORM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B7EAAAD" w14:textId="4D5AB605" w:rsidR="006A0967" w:rsidRPr="00873D5F" w:rsidRDefault="00873D5F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7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Konferencja</w:t>
            </w:r>
          </w:p>
        </w:tc>
      </w:tr>
      <w:tr w:rsidR="006A0967" w:rsidRPr="006A0967" w14:paraId="41EF4C4E" w14:textId="77777777" w:rsidTr="00A93DC5">
        <w:trPr>
          <w:trHeight w:val="354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0E79018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33B7D3E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Termin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C408306" w14:textId="18636FFB" w:rsidR="006A0967" w:rsidRPr="00873D5F" w:rsidRDefault="00873D5F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7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6-27.11.2021 r.</w:t>
            </w:r>
          </w:p>
        </w:tc>
      </w:tr>
      <w:tr w:rsidR="006A0967" w:rsidRPr="006A0967" w14:paraId="68050F03" w14:textId="77777777" w:rsidTr="00A93DC5">
        <w:trPr>
          <w:trHeight w:val="44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144F1EFC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A646A6F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Nazwa </w:t>
            </w:r>
            <w:r w:rsidRPr="006A0967">
              <w:rPr>
                <w:rFonts w:ascii="Calibri" w:eastAsia="Times New Roman" w:hAnsi="Calibri" w:cs="Calibri"/>
                <w:sz w:val="24"/>
                <w:lang w:eastAsia="ar-SA"/>
              </w:rPr>
              <w:t>(tytuł, temat)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95409B4" w14:textId="716FA162" w:rsidR="006A0967" w:rsidRPr="006A0967" w:rsidRDefault="00873D5F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88486657"/>
            <w:r w:rsidRPr="0087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„Innowacyjne gospodarstwo pasieczne</w:t>
            </w:r>
            <w:bookmarkEnd w:id="0"/>
            <w:r w:rsidRPr="0087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”</w:t>
            </w:r>
          </w:p>
        </w:tc>
      </w:tr>
      <w:tr w:rsidR="006A0967" w:rsidRPr="006A0967" w14:paraId="16D5597B" w14:textId="77777777" w:rsidTr="00A93DC5">
        <w:trPr>
          <w:trHeight w:val="4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DD104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E841A7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B43D1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1BCF3107" w14:textId="77777777" w:rsidTr="00A93DC5">
        <w:trPr>
          <w:trHeight w:val="100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D69223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B11160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Data urodzenia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478E7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0967" w:rsidRPr="006A0967" w14:paraId="2F3ED1DC" w14:textId="77777777" w:rsidTr="00A93DC5">
        <w:trPr>
          <w:trHeight w:val="202"/>
        </w:trPr>
        <w:tc>
          <w:tcPr>
            <w:tcW w:w="5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989DCD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AD85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F9E75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vertAlign w:val="superscript"/>
                <w:lang w:eastAsia="ar-SA"/>
              </w:rPr>
              <w:t>dzień - miesiąc - rok</w:t>
            </w:r>
          </w:p>
        </w:tc>
      </w:tr>
      <w:tr w:rsidR="00A93DC5" w:rsidRPr="006A0967" w14:paraId="10BF6C75" w14:textId="77777777" w:rsidTr="00A77D01">
        <w:trPr>
          <w:trHeight w:val="292"/>
        </w:trPr>
        <w:tc>
          <w:tcPr>
            <w:tcW w:w="51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805B938" w14:textId="77777777" w:rsidR="00A93DC5" w:rsidRPr="006A0967" w:rsidRDefault="00A93DC5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E9F5A15" w14:textId="77777777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Adres zamieszkania/</w:t>
            </w:r>
          </w:p>
          <w:p w14:paraId="324FAF12" w14:textId="77777777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Korespondencji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FC1E68" w14:textId="77777777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73F98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GoBack"/>
            <w:bookmarkEnd w:id="1"/>
          </w:p>
        </w:tc>
      </w:tr>
      <w:tr w:rsidR="00A93DC5" w:rsidRPr="006A0967" w14:paraId="7F01FE5D" w14:textId="77777777" w:rsidTr="00A77D01">
        <w:trPr>
          <w:trHeight w:val="281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1AB08DDC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23F0419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8CD806" w14:textId="77777777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826B7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3DC5" w:rsidRPr="006A0967" w14:paraId="13D67E93" w14:textId="77777777" w:rsidTr="00A77D01">
        <w:trPr>
          <w:trHeight w:val="272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A88255B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40DD95F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58C5A9" w14:textId="77777777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A3CE6B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4132B989" w14:textId="77777777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98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48E5E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3DC5" w:rsidRPr="006A0967" w14:paraId="14C5EC7E" w14:textId="77777777" w:rsidTr="00A77D01">
        <w:trPr>
          <w:trHeight w:val="275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6C27963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DB79659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0F7D77" w14:textId="77777777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D33B9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A93DC5" w:rsidRPr="006A0967" w14:paraId="612BFAFF" w14:textId="77777777" w:rsidTr="00A77D01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80E5EAA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A525EC6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AE624" w14:textId="2122D2E9" w:rsidR="00A93DC5" w:rsidRPr="006A0967" w:rsidRDefault="00A93DC5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</w:tr>
      <w:tr w:rsidR="00A93DC5" w:rsidRPr="006A0967" w14:paraId="17824156" w14:textId="77777777" w:rsidTr="00A77D01">
        <w:trPr>
          <w:trHeight w:val="280"/>
        </w:trPr>
        <w:tc>
          <w:tcPr>
            <w:tcW w:w="51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2B15D5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F152D0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87EC55" w14:textId="4F8D0CAD" w:rsidR="00A93DC5" w:rsidRPr="006A0967" w:rsidRDefault="00A93DC5" w:rsidP="006A09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</w:tr>
      <w:tr w:rsidR="006A0967" w:rsidRPr="006A0967" w14:paraId="226CEBA2" w14:textId="77777777" w:rsidTr="00A93DC5">
        <w:trPr>
          <w:trHeight w:val="20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8F5A8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0512E2" w14:textId="77777777" w:rsidR="006A0967" w:rsidRPr="006A0967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Zakład pracy/ instytucja/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254D3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3DC5" w:rsidRPr="006A0967" w14:paraId="6047D98A" w14:textId="77777777" w:rsidTr="00A93DC5">
        <w:trPr>
          <w:trHeight w:val="270"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987C8B" w14:textId="7E9A4420" w:rsidR="00A93DC5" w:rsidRPr="006A0967" w:rsidRDefault="00A93DC5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6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EEC068" w14:textId="340BC66A" w:rsidR="00A93DC5" w:rsidRPr="006A0967" w:rsidRDefault="00A93DC5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 osoby upoważnionej do kontaktu</w:t>
            </w:r>
          </w:p>
        </w:tc>
        <w:tc>
          <w:tcPr>
            <w:tcW w:w="6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81C70" w14:textId="77777777" w:rsidR="00A93DC5" w:rsidRPr="006A0967" w:rsidRDefault="00A93DC5" w:rsidP="006A09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5BE6B46" w14:textId="77777777" w:rsidR="006A0967" w:rsidRPr="006A0967" w:rsidRDefault="006A0967" w:rsidP="006A0967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5265178" w14:textId="77777777" w:rsidR="006A0967" w:rsidRPr="006A0967" w:rsidRDefault="006A0967" w:rsidP="006A09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Kryteria wyboru, proszę zaznaczyć:</w:t>
      </w:r>
    </w:p>
    <w:p w14:paraId="4A1037F1" w14:textId="6390FC09" w:rsidR="006A0967" w:rsidRPr="006A0967" w:rsidRDefault="006A0967" w:rsidP="006A09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Uczestnik </w:t>
      </w:r>
      <w:r w:rsidR="00A93DC5">
        <w:rPr>
          <w:rFonts w:ascii="Calibri" w:eastAsia="Times New Roman" w:hAnsi="Calibri" w:cs="Calibri"/>
          <w:sz w:val="20"/>
          <w:szCs w:val="20"/>
          <w:lang w:eastAsia="ar-SA"/>
        </w:rPr>
        <w:t>konferen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 xml:space="preserve"> jest:</w:t>
      </w:r>
    </w:p>
    <w:p w14:paraId="6B3F0019" w14:textId="0CD2DE2B"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6A2E" wp14:editId="63C90AE6">
                <wp:simplePos x="0" y="0"/>
                <wp:positionH relativeFrom="column">
                  <wp:posOffset>523875</wp:posOffset>
                </wp:positionH>
                <wp:positionV relativeFrom="paragraph">
                  <wp:posOffset>81915</wp:posOffset>
                </wp:positionV>
                <wp:extent cx="180975" cy="76200"/>
                <wp:effectExtent l="7620" t="9525" r="1143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97ED6" id="Prostokąt 10" o:spid="_x0000_s1026" style="position:absolute;margin-left:41.25pt;margin-top:6.45pt;width:14.25pt;height: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">
                <v:stroke endcap="square"/>
                <v:shadow color="#868686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>pszczelarz</w:t>
      </w:r>
      <w:r w:rsidR="00C52B92">
        <w:rPr>
          <w:rFonts w:ascii="Calibri" w:eastAsia="Times New Roman" w:hAnsi="Calibri" w:cs="Calibri"/>
          <w:sz w:val="20"/>
          <w:szCs w:val="20"/>
          <w:lang w:eastAsia="ar-SA"/>
        </w:rPr>
        <w:t>em</w:t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 xml:space="preserve"> oraz osob</w:t>
      </w:r>
      <w:r w:rsidR="00C52B92">
        <w:rPr>
          <w:rFonts w:ascii="Calibri" w:eastAsia="Times New Roman" w:hAnsi="Calibri" w:cs="Calibri"/>
          <w:sz w:val="20"/>
          <w:szCs w:val="20"/>
          <w:lang w:eastAsia="ar-SA"/>
        </w:rPr>
        <w:t>ą</w:t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>  zainteresowan</w:t>
      </w:r>
      <w:r w:rsidR="00C52B92">
        <w:rPr>
          <w:rFonts w:ascii="Calibri" w:eastAsia="Times New Roman" w:hAnsi="Calibri" w:cs="Calibri"/>
          <w:sz w:val="20"/>
          <w:szCs w:val="20"/>
          <w:lang w:eastAsia="ar-SA"/>
        </w:rPr>
        <w:t>ą</w:t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> tym typem produkcji</w:t>
      </w:r>
    </w:p>
    <w:p w14:paraId="6AF3C055" w14:textId="10A1D909"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40F7E" wp14:editId="40C32ADE">
                <wp:simplePos x="0" y="0"/>
                <wp:positionH relativeFrom="column">
                  <wp:posOffset>523875</wp:posOffset>
                </wp:positionH>
                <wp:positionV relativeFrom="paragraph">
                  <wp:posOffset>50800</wp:posOffset>
                </wp:positionV>
                <wp:extent cx="180975" cy="76200"/>
                <wp:effectExtent l="7620" t="10795" r="11430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33E5" id="Prostokąt 9" o:spid="_x0000_s1026" style="position:absolute;margin-left:41.25pt;margin-top:4pt;width:14.25pt;height: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>przedstawiciele</w:t>
      </w:r>
      <w:r w:rsidR="00C52B92">
        <w:rPr>
          <w:rFonts w:ascii="Calibri" w:eastAsia="Times New Roman" w:hAnsi="Calibri" w:cs="Calibri"/>
          <w:sz w:val="20"/>
          <w:szCs w:val="20"/>
          <w:lang w:eastAsia="ar-SA"/>
        </w:rPr>
        <w:t>m</w:t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 xml:space="preserve"> związków i zrzeszeń pszczelarskich</w:t>
      </w:r>
    </w:p>
    <w:p w14:paraId="24266375" w14:textId="77777777"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552D" wp14:editId="16E0609D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80975" cy="76200"/>
                <wp:effectExtent l="7620" t="12700" r="11430" b="63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CB1B0" id="Prostokąt 8" o:spid="_x0000_s1026" style="position:absolute;margin-left:41.25pt;margin-top:1.55pt;width:14.25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  <w:t>doradcą rolnym</w:t>
      </w:r>
      <w:r w:rsidR="00C15091">
        <w:rPr>
          <w:rFonts w:ascii="Calibri" w:eastAsia="Times New Roman" w:hAnsi="Calibri" w:cs="Calibri"/>
          <w:sz w:val="20"/>
          <w:szCs w:val="20"/>
          <w:lang w:eastAsia="ar-SA"/>
        </w:rPr>
        <w:t>/ pracownikiem ODR</w:t>
      </w:r>
    </w:p>
    <w:p w14:paraId="6FC24C9A" w14:textId="2C0FF7B3" w:rsidR="006A0967" w:rsidRPr="006A0967" w:rsidRDefault="006A0967" w:rsidP="006A0967">
      <w:pPr>
        <w:tabs>
          <w:tab w:val="left" w:pos="1170"/>
        </w:tabs>
        <w:suppressAutoHyphens/>
        <w:spacing w:after="0" w:line="360" w:lineRule="auto"/>
        <w:ind w:left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A09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72287" wp14:editId="1624776D">
                <wp:simplePos x="0" y="0"/>
                <wp:positionH relativeFrom="column">
                  <wp:posOffset>523875</wp:posOffset>
                </wp:positionH>
                <wp:positionV relativeFrom="paragraph">
                  <wp:posOffset>17145</wp:posOffset>
                </wp:positionV>
                <wp:extent cx="180975" cy="76200"/>
                <wp:effectExtent l="7620" t="13970" r="1143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03F7" id="Prostokąt 7" o:spid="_x0000_s1026" style="position:absolute;margin-left:41.25pt;margin-top:1.35pt;width:14.25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" strokeweight=".26mm">
                <v:stroke endcap="square"/>
              </v:rect>
            </w:pict>
          </mc:Fallback>
        </mc:AlternateConten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>przedstawiciele</w:t>
      </w:r>
      <w:r w:rsidR="00C52B92">
        <w:rPr>
          <w:rFonts w:ascii="Calibri" w:eastAsia="Times New Roman" w:hAnsi="Calibri" w:cs="Calibri"/>
          <w:sz w:val="20"/>
          <w:szCs w:val="20"/>
          <w:lang w:eastAsia="ar-SA"/>
        </w:rPr>
        <w:t>m</w:t>
      </w:r>
      <w:r w:rsidR="00C52B92" w:rsidRPr="00C52B92">
        <w:rPr>
          <w:rFonts w:ascii="Calibri" w:eastAsia="Times New Roman" w:hAnsi="Calibri" w:cs="Calibri"/>
          <w:sz w:val="20"/>
          <w:szCs w:val="20"/>
          <w:lang w:eastAsia="ar-SA"/>
        </w:rPr>
        <w:t xml:space="preserve"> jednostek naukowych  i instytucji rolniczych 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(</w:t>
      </w:r>
      <w:r w:rsidRPr="006A0967">
        <w:rPr>
          <w:rFonts w:ascii="Calibri" w:eastAsia="Times New Roman" w:hAnsi="Calibri" w:cs="Calibri"/>
          <w:i/>
          <w:sz w:val="20"/>
          <w:szCs w:val="20"/>
          <w:lang w:eastAsia="ar-SA"/>
        </w:rPr>
        <w:t>wpisać powyżej nazwę instytucji</w:t>
      </w:r>
      <w:r w:rsidRPr="006A0967">
        <w:rPr>
          <w:rFonts w:ascii="Calibri" w:eastAsia="Times New Roman" w:hAnsi="Calibri" w:cs="Calibri"/>
          <w:sz w:val="20"/>
          <w:szCs w:val="20"/>
          <w:lang w:eastAsia="ar-SA"/>
        </w:rPr>
        <w:t>).</w:t>
      </w:r>
    </w:p>
    <w:p w14:paraId="0C01ACA1" w14:textId="77777777" w:rsidR="005D4EE6" w:rsidRDefault="005D4EE6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14:paraId="6DA077D9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22A2D0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Zgodnie z art. 13 ogólnego rozporządzenia o ochronie danych osobowych z dnia 27 kwietnia 2016 r. (Dz. Urz. UE L 119 z 04.05.2016) informuję, iż:</w:t>
      </w:r>
    </w:p>
    <w:p w14:paraId="0BCCDD75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1) administratorem Pani/Pana danych osobowych jest Pomorski Ośrodek Doradztwa Rolniczego w Lubaniu,</w:t>
      </w:r>
    </w:p>
    <w:p w14:paraId="4D588774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2) kontakt z Inspektorem Ochrony Danych - iod@podr.pl</w:t>
      </w:r>
    </w:p>
    <w:p w14:paraId="58513E96" w14:textId="2000644A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3) Pani/Pana dane osobowe przetwarzane bę</w:t>
      </w:r>
      <w:r w:rsidR="00C15091">
        <w:rPr>
          <w:rFonts w:ascii="Times New Roman" w:eastAsia="Calibri" w:hAnsi="Times New Roman" w:cs="Times New Roman"/>
          <w:sz w:val="20"/>
          <w:szCs w:val="18"/>
        </w:rPr>
        <w:t xml:space="preserve">dą w celu realizacji projektu </w:t>
      </w:r>
      <w:r w:rsidR="00C52B92" w:rsidRPr="00C52B92">
        <w:rPr>
          <w:rFonts w:ascii="Times New Roman" w:eastAsia="Calibri" w:hAnsi="Times New Roman" w:cs="Times New Roman"/>
          <w:sz w:val="20"/>
          <w:szCs w:val="18"/>
        </w:rPr>
        <w:t>„Innowacyjne gospodarstwo pasieczne”</w:t>
      </w: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  na podstawie Art. 6 ust. 1 lit. b i c ogólnego rozporządzenia o ochronie danych osobowych z dnia 27 kwietnia 2016 r.</w:t>
      </w:r>
    </w:p>
    <w:p w14:paraId="072C8D5A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4) odbiorcami Pani/Pana danych osobowych będą : PODR, Ministerstwo Rolnictwa i Rozwoju Wsi i Agencja Restrukturyzacji i Modernizacji Rolnictwa, Centrum Doradztwa Rolniczego w Brwinowie. ul. </w:t>
      </w:r>
      <w:proofErr w:type="spellStart"/>
      <w:r w:rsidRPr="006A0967">
        <w:rPr>
          <w:rFonts w:ascii="Times New Roman" w:eastAsia="Calibri" w:hAnsi="Times New Roman" w:cs="Times New Roman"/>
          <w:sz w:val="20"/>
          <w:szCs w:val="18"/>
        </w:rPr>
        <w:t>Pszczelińska</w:t>
      </w:r>
      <w:proofErr w:type="spellEnd"/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 99, 05-840 Brwinów oraz podmioty uprawnione do uzyskania danych osobowych na podstawie przepisów prawa</w:t>
      </w:r>
    </w:p>
    <w:p w14:paraId="53377AB4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5) Pani/Pana dane osobowe przechowywane będą przez okres 6 lat / lub w oparciu o uzasadniony interes realizowany przez administratora </w:t>
      </w:r>
    </w:p>
    <w:p w14:paraId="126B3066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>6) posiada Pani/Pan prawo do żądania od administratora dostępu do danych osobowych, ich sprostowania, usunięcia lub ograniczenia przetwarzania</w:t>
      </w:r>
    </w:p>
    <w:p w14:paraId="352C66D6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7) ma Pani/Pan prawo wniesienia skargi do organu nadzorczego </w:t>
      </w:r>
    </w:p>
    <w:p w14:paraId="0371F8E9" w14:textId="77777777" w:rsidR="006A0967" w:rsidRPr="006A0967" w:rsidRDefault="006A0967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lastRenderedPageBreak/>
        <w:t>8) podanie danych osobowych jest dobrowolne, jednakże odmowa podania danych może skutkować odmową zawarcia umowy</w:t>
      </w:r>
    </w:p>
    <w:p w14:paraId="4666BBF7" w14:textId="796FCB4E" w:rsidR="006564F4" w:rsidRDefault="006A0967" w:rsidP="006564F4">
      <w:pPr>
        <w:tabs>
          <w:tab w:val="left" w:pos="1135"/>
        </w:tabs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6A0967">
        <w:rPr>
          <w:rFonts w:ascii="Times New Roman" w:eastAsia="Calibri" w:hAnsi="Times New Roman" w:cs="Times New Roman"/>
          <w:sz w:val="20"/>
          <w:szCs w:val="18"/>
        </w:rPr>
        <w:t xml:space="preserve">9) Zgodnie z art.6 ust.1 lit. a ogólnego rozporządzenia o ochronie danych osobowych z dnia 27 kwietnia 2016 r. wyrażam zgodę na przetwarzanie moich danych osobowych wizerunkowych podczas </w:t>
      </w:r>
      <w:r w:rsidRPr="005D4EE6">
        <w:rPr>
          <w:rFonts w:ascii="Times New Roman" w:eastAsia="Calibri" w:hAnsi="Times New Roman" w:cs="Times New Roman"/>
          <w:sz w:val="20"/>
          <w:szCs w:val="18"/>
        </w:rPr>
        <w:t xml:space="preserve">uczestnictwa w </w:t>
      </w:r>
      <w:r w:rsidR="00C52B92">
        <w:rPr>
          <w:rFonts w:ascii="Times New Roman" w:eastAsia="Calibri" w:hAnsi="Times New Roman" w:cs="Times New Roman"/>
          <w:sz w:val="20"/>
          <w:szCs w:val="18"/>
        </w:rPr>
        <w:t>konferencji</w:t>
      </w:r>
      <w:r w:rsidRPr="005D4EE6">
        <w:rPr>
          <w:rFonts w:ascii="Times New Roman" w:eastAsia="Calibri" w:hAnsi="Times New Roman" w:cs="Times New Roman"/>
          <w:sz w:val="20"/>
          <w:szCs w:val="18"/>
        </w:rPr>
        <w:t xml:space="preserve">, na stronie podr.pl w celu promocji projektu </w:t>
      </w:r>
      <w:r w:rsidR="00C52B92" w:rsidRPr="00C52B92">
        <w:rPr>
          <w:rFonts w:ascii="Times New Roman" w:eastAsia="Calibri" w:hAnsi="Times New Roman" w:cs="Times New Roman"/>
          <w:sz w:val="20"/>
          <w:szCs w:val="18"/>
        </w:rPr>
        <w:t>„Innowacyjne gospodarstwo pasieczne”</w:t>
      </w:r>
      <w:r w:rsidRPr="005D4EE6">
        <w:rPr>
          <w:rFonts w:ascii="Times New Roman" w:eastAsia="Calibri" w:hAnsi="Times New Roman" w:cs="Times New Roman"/>
          <w:sz w:val="20"/>
          <w:szCs w:val="18"/>
        </w:rPr>
        <w:t>/ budowania pozytywnego wizerunku Administratora  w prz</w:t>
      </w:r>
      <w:r w:rsidR="006564F4" w:rsidRPr="005D4EE6">
        <w:rPr>
          <w:rFonts w:ascii="Times New Roman" w:eastAsia="Calibri" w:hAnsi="Times New Roman" w:cs="Times New Roman"/>
          <w:sz w:val="20"/>
          <w:szCs w:val="18"/>
        </w:rPr>
        <w:t>estrzeni publicznej i w mediach.</w:t>
      </w:r>
    </w:p>
    <w:p w14:paraId="6E45CAD8" w14:textId="77777777" w:rsidR="006A0967" w:rsidRPr="006A0967" w:rsidRDefault="006A0967" w:rsidP="006A0967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  <w:r w:rsidRPr="005D4EE6">
        <w:rPr>
          <w:rFonts w:ascii="Calibri" w:eastAsia="Times New Roman" w:hAnsi="Calibri" w:cs="Calibri"/>
          <w:iCs/>
          <w:noProof/>
          <w:sz w:val="17"/>
          <w:szCs w:val="17"/>
          <w:highlight w:val="yellow"/>
          <w:lang w:eastAsia="pl-PL"/>
        </w:rPr>
        <w:drawing>
          <wp:anchor distT="0" distB="0" distL="114300" distR="114300" simplePos="0" relativeHeight="251663360" behindDoc="0" locked="0" layoutInCell="1" allowOverlap="1" wp14:anchorId="5C7385A8" wp14:editId="56DB770A">
            <wp:simplePos x="0" y="0"/>
            <wp:positionH relativeFrom="column">
              <wp:posOffset>134620</wp:posOffset>
            </wp:positionH>
            <wp:positionV relativeFrom="paragraph">
              <wp:posOffset>180975</wp:posOffset>
            </wp:positionV>
            <wp:extent cx="266700" cy="1905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B1B0" w14:textId="1285A35A" w:rsidR="006A0967" w:rsidRPr="006A0967" w:rsidRDefault="006A0967" w:rsidP="006A0967">
      <w:pPr>
        <w:suppressAutoHyphens/>
        <w:spacing w:after="0" w:line="240" w:lineRule="auto"/>
        <w:ind w:left="142" w:firstLine="566"/>
        <w:jc w:val="both"/>
        <w:rPr>
          <w:rFonts w:ascii="Calibri" w:eastAsia="Times New Roman" w:hAnsi="Calibri" w:cs="Calibri"/>
          <w:iCs/>
          <w:lang w:eastAsia="ar-SA"/>
        </w:rPr>
      </w:pPr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Wyrażam zgodę na publikację mojego wizerunku utrwalonego na filmach, nagraniach i fotografiach podczas uczestnictwa w </w:t>
      </w:r>
      <w:r w:rsidR="00C52B92">
        <w:rPr>
          <w:rFonts w:ascii="Calibri" w:eastAsia="Times New Roman" w:hAnsi="Calibri" w:cs="Calibri"/>
          <w:iCs/>
          <w:sz w:val="17"/>
          <w:szCs w:val="17"/>
          <w:lang w:eastAsia="ar-SA"/>
        </w:rPr>
        <w:t>Konferencji</w:t>
      </w:r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, na stronie podr.pl w celu promocji projektu </w:t>
      </w:r>
      <w:r w:rsidR="00C52B92" w:rsidRPr="00C52B92">
        <w:rPr>
          <w:rFonts w:ascii="Calibri" w:eastAsia="Times New Roman" w:hAnsi="Calibri" w:cs="Calibri"/>
          <w:iCs/>
          <w:sz w:val="17"/>
          <w:szCs w:val="17"/>
          <w:lang w:eastAsia="ar-SA"/>
        </w:rPr>
        <w:t>„Innowacyjne gospodarstwo pasieczne”</w:t>
      </w:r>
      <w:r w:rsidR="00C52B92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 </w:t>
      </w:r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>zgodnie z art. 81 ust. 1 Ustawy z dnia 4 lutego 1994 r. o prawie autorskim i prawach pokrewnych. (</w:t>
      </w:r>
      <w:proofErr w:type="spellStart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>t.j</w:t>
      </w:r>
      <w:proofErr w:type="spellEnd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. Dz. U. z 2016 r. poz. 666 z </w:t>
      </w:r>
      <w:proofErr w:type="spellStart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>późn</w:t>
      </w:r>
      <w:proofErr w:type="spellEnd"/>
      <w:r w:rsidRPr="006A0967">
        <w:rPr>
          <w:rFonts w:ascii="Calibri" w:eastAsia="Times New Roman" w:hAnsi="Calibri" w:cs="Calibri"/>
          <w:iCs/>
          <w:sz w:val="17"/>
          <w:szCs w:val="17"/>
          <w:lang w:eastAsia="ar-SA"/>
        </w:rPr>
        <w:t xml:space="preserve">. zm.), zrzekając się jednocześnie wszelkich roszczeń finansowych z tego tytułu. </w:t>
      </w:r>
    </w:p>
    <w:p w14:paraId="0544721A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2DD9F5A9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DB2204D" w14:textId="77777777" w:rsidR="006A0967" w:rsidRPr="006A0967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558DDD86" w14:textId="77777777" w:rsidR="006A0967" w:rsidRPr="006A0967" w:rsidRDefault="006A0967" w:rsidP="006A096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4500"/>
      </w:tblGrid>
      <w:tr w:rsidR="006A0967" w:rsidRPr="006A0967" w14:paraId="43C035F4" w14:textId="77777777" w:rsidTr="00C8216C">
        <w:tc>
          <w:tcPr>
            <w:tcW w:w="4320" w:type="dxa"/>
            <w:tcBorders>
              <w:top w:val="single" w:sz="4" w:space="0" w:color="000000"/>
            </w:tcBorders>
            <w:shd w:val="clear" w:color="auto" w:fill="auto"/>
          </w:tcPr>
          <w:p w14:paraId="3E783652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900" w:type="dxa"/>
            <w:shd w:val="clear" w:color="auto" w:fill="auto"/>
          </w:tcPr>
          <w:p w14:paraId="24C8BD0F" w14:textId="77777777" w:rsidR="006A0967" w:rsidRPr="006A0967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</w:tcBorders>
            <w:shd w:val="clear" w:color="auto" w:fill="auto"/>
          </w:tcPr>
          <w:p w14:paraId="4409B70D" w14:textId="77777777" w:rsidR="006A0967" w:rsidRPr="006A0967" w:rsidRDefault="006A0967" w:rsidP="006A09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096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* )</w:t>
            </w:r>
          </w:p>
        </w:tc>
      </w:tr>
    </w:tbl>
    <w:p w14:paraId="3FE2AF60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6ED8A1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981C4" w14:textId="77777777" w:rsidR="006A0967" w:rsidRPr="006A0967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Times New Roman"/>
          <w:color w:val="FF0000"/>
          <w:lang w:eastAsia="ar-SA"/>
        </w:rPr>
      </w:pPr>
    </w:p>
    <w:p w14:paraId="7173F79E" w14:textId="77777777" w:rsidR="00123BAD" w:rsidRDefault="00123BAD"/>
    <w:sectPr w:rsidR="00123B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6E96" w14:textId="77777777" w:rsidR="00192FA0" w:rsidRDefault="00192FA0" w:rsidP="00985221">
      <w:pPr>
        <w:spacing w:after="0" w:line="240" w:lineRule="auto"/>
      </w:pPr>
      <w:r>
        <w:separator/>
      </w:r>
    </w:p>
  </w:endnote>
  <w:endnote w:type="continuationSeparator" w:id="0">
    <w:p w14:paraId="15401FAF" w14:textId="77777777" w:rsidR="00192FA0" w:rsidRDefault="00192FA0" w:rsidP="009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2151" w14:textId="77777777" w:rsidR="006564F4" w:rsidRDefault="00816A77" w:rsidP="00816A77">
    <w:pPr>
      <w:pStyle w:val="Nagwek"/>
      <w:tabs>
        <w:tab w:val="clear" w:pos="4536"/>
        <w:tab w:val="clear" w:pos="9072"/>
        <w:tab w:val="left" w:pos="1125"/>
        <w:tab w:val="left" w:pos="1416"/>
        <w:tab w:val="left" w:pos="2124"/>
        <w:tab w:val="left" w:pos="2832"/>
        <w:tab w:val="left" w:pos="3540"/>
        <w:tab w:val="left" w:pos="4248"/>
        <w:tab w:val="left" w:pos="5265"/>
      </w:tabs>
      <w:jc w:val="center"/>
    </w:pPr>
    <w:r>
      <w:rPr>
        <w:noProof/>
        <w:lang w:eastAsia="pl-PL"/>
      </w:rPr>
      <w:drawing>
        <wp:inline distT="0" distB="0" distL="0" distR="0" wp14:anchorId="16E5D344" wp14:editId="09E69B5E">
          <wp:extent cx="1208313" cy="762000"/>
          <wp:effectExtent l="0" t="0" r="0" b="0"/>
          <wp:docPr id="1" name="Obraz 1" descr="C:\Users\mackowiak\Desktop\Prowadzenie operacji\Logo PODR w Luba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kowiak\Desktop\Prowadzenie operacji\Logo PODR w Luban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51" cy="76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3D59" w14:textId="77777777" w:rsidR="00192FA0" w:rsidRDefault="00192FA0" w:rsidP="00985221">
      <w:pPr>
        <w:spacing w:after="0" w:line="240" w:lineRule="auto"/>
      </w:pPr>
      <w:r>
        <w:separator/>
      </w:r>
    </w:p>
  </w:footnote>
  <w:footnote w:type="continuationSeparator" w:id="0">
    <w:p w14:paraId="7CF785A3" w14:textId="77777777" w:rsidR="00192FA0" w:rsidRDefault="00192FA0" w:rsidP="0098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2F93" w14:textId="77777777" w:rsidR="000C2F7F" w:rsidRDefault="000C2F7F" w:rsidP="000C2F7F">
    <w:pPr>
      <w:pStyle w:val="Nagwek"/>
      <w:tabs>
        <w:tab w:val="clear" w:pos="4536"/>
        <w:tab w:val="clear" w:pos="9072"/>
        <w:tab w:val="left" w:pos="6975"/>
        <w:tab w:val="left" w:pos="8235"/>
      </w:tabs>
    </w:pPr>
    <w:r w:rsidRPr="00985221">
      <w:rPr>
        <w:rFonts w:ascii="Times New Roman" w:eastAsia="Times New Roman" w:hAnsi="Times New Roman" w:cs="Arial"/>
        <w:b/>
        <w:noProof/>
        <w:sz w:val="70"/>
        <w:szCs w:val="70"/>
        <w:lang w:eastAsia="pl-PL"/>
      </w:rPr>
      <w:drawing>
        <wp:anchor distT="0" distB="0" distL="114300" distR="114300" simplePos="0" relativeHeight="251660288" behindDoc="0" locked="0" layoutInCell="1" allowOverlap="1" wp14:anchorId="21618B25" wp14:editId="3623CFC0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6486525" cy="771525"/>
          <wp:effectExtent l="0" t="0" r="9525" b="9525"/>
          <wp:wrapNone/>
          <wp:docPr id="11" name="Obraz 11" descr="loga SIR po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SIR poraw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301E1" w14:textId="77777777" w:rsidR="000C2F7F" w:rsidRDefault="000C2F7F" w:rsidP="000C2F7F"/>
  <w:p w14:paraId="4D6BE8BB" w14:textId="77777777" w:rsidR="000C2F7F" w:rsidRDefault="000C2F7F" w:rsidP="000C2F7F">
    <w:pPr>
      <w:pStyle w:val="Stopka"/>
    </w:pPr>
  </w:p>
  <w:p w14:paraId="3FCC3F86" w14:textId="77777777" w:rsidR="000C2F7F" w:rsidRPr="00985221" w:rsidRDefault="000C2F7F" w:rsidP="000C2F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14:paraId="19ADDF9C" w14:textId="54FE23CE" w:rsidR="000C2F7F" w:rsidRPr="00AE44F6" w:rsidRDefault="000C2F7F" w:rsidP="00A93DC5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theme="minorHAnsi"/>
        <w:color w:val="000000"/>
        <w:kern w:val="24"/>
        <w:sz w:val="20"/>
        <w:szCs w:val="20"/>
        <w:lang w:eastAsia="pl-PL"/>
      </w:rPr>
    </w:pPr>
    <w:r w:rsidRPr="00AE44F6">
      <w:rPr>
        <w:rFonts w:eastAsia="Times New Roman" w:cstheme="minorHAnsi"/>
        <w:color w:val="000000"/>
        <w:kern w:val="24"/>
        <w:sz w:val="20"/>
        <w:szCs w:val="20"/>
        <w:lang w:eastAsia="pl-PL"/>
      </w:rPr>
      <w:t xml:space="preserve">„Europejski Fundusz Rolny na rzecz Rozwoju Obszarów Wiejskich: Europa inwestująca w obszary </w:t>
    </w:r>
    <w:r w:rsidR="00A93DC5" w:rsidRPr="00AE44F6">
      <w:rPr>
        <w:rFonts w:eastAsia="Times New Roman" w:cstheme="minorHAnsi"/>
        <w:color w:val="000000"/>
        <w:kern w:val="24"/>
        <w:sz w:val="20"/>
        <w:szCs w:val="20"/>
        <w:lang w:eastAsia="pl-PL"/>
      </w:rPr>
      <w:t>w</w:t>
    </w:r>
    <w:r w:rsidRPr="00AE44F6">
      <w:rPr>
        <w:rFonts w:eastAsia="Times New Roman" w:cstheme="minorHAnsi"/>
        <w:color w:val="000000"/>
        <w:kern w:val="24"/>
        <w:sz w:val="20"/>
        <w:szCs w:val="20"/>
        <w:lang w:eastAsia="pl-PL"/>
      </w:rPr>
      <w:t>iejskie”.</w:t>
    </w:r>
  </w:p>
  <w:p w14:paraId="3E6814AD" w14:textId="77777777" w:rsidR="00985221" w:rsidRPr="000C2F7F" w:rsidRDefault="00985221" w:rsidP="000C2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21"/>
    <w:rsid w:val="00046079"/>
    <w:rsid w:val="00066631"/>
    <w:rsid w:val="000C2F7F"/>
    <w:rsid w:val="00123BAD"/>
    <w:rsid w:val="00192FA0"/>
    <w:rsid w:val="001F1C7C"/>
    <w:rsid w:val="00272AC6"/>
    <w:rsid w:val="00361168"/>
    <w:rsid w:val="005D4EE6"/>
    <w:rsid w:val="006564F4"/>
    <w:rsid w:val="006A0967"/>
    <w:rsid w:val="007A2B3D"/>
    <w:rsid w:val="00816A77"/>
    <w:rsid w:val="00873D5F"/>
    <w:rsid w:val="00985221"/>
    <w:rsid w:val="00A93DC5"/>
    <w:rsid w:val="00AB2028"/>
    <w:rsid w:val="00AE44F6"/>
    <w:rsid w:val="00AF1BCB"/>
    <w:rsid w:val="00B05DCF"/>
    <w:rsid w:val="00BD346F"/>
    <w:rsid w:val="00C15091"/>
    <w:rsid w:val="00C52B92"/>
    <w:rsid w:val="00D930A6"/>
    <w:rsid w:val="00E14651"/>
    <w:rsid w:val="00E473A9"/>
    <w:rsid w:val="00F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42260"/>
  <w15:docId w15:val="{5877BCB4-6990-4BEC-BC7D-9372E26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21"/>
  </w:style>
  <w:style w:type="paragraph" w:styleId="Stopka">
    <w:name w:val="footer"/>
    <w:basedOn w:val="Normalny"/>
    <w:link w:val="Stopka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21"/>
  </w:style>
  <w:style w:type="paragraph" w:styleId="Tekstdymka">
    <w:name w:val="Balloon Text"/>
    <w:basedOn w:val="Normalny"/>
    <w:link w:val="TekstdymkaZnak"/>
    <w:uiPriority w:val="99"/>
    <w:semiHidden/>
    <w:unhideWhenUsed/>
    <w:rsid w:val="0098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0AB1-B858-4BD5-B446-AAE62C3D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a</dc:creator>
  <cp:keywords/>
  <dc:description/>
  <cp:lastModifiedBy>Agnieszka Moltzan</cp:lastModifiedBy>
  <cp:revision>4</cp:revision>
  <cp:lastPrinted>2018-09-12T12:16:00Z</cp:lastPrinted>
  <dcterms:created xsi:type="dcterms:W3CDTF">2021-11-23T09:52:00Z</dcterms:created>
  <dcterms:modified xsi:type="dcterms:W3CDTF">2021-11-23T10:04:00Z</dcterms:modified>
</cp:coreProperties>
</file>